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12" w:rsidRDefault="00197212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ДЕЙСТВУЮЩИХ ОБЩЕСТВЕННЫХ </w:t>
      </w:r>
      <w:r w:rsidR="00A75605">
        <w:rPr>
          <w:rFonts w:ascii="Times New Roman" w:hAnsi="Times New Roman" w:cs="Times New Roman"/>
          <w:sz w:val="24"/>
          <w:szCs w:val="24"/>
        </w:rPr>
        <w:t xml:space="preserve">МОЛОДЕЖНЫХ </w:t>
      </w:r>
      <w:r>
        <w:rPr>
          <w:rFonts w:ascii="Times New Roman" w:hAnsi="Times New Roman" w:cs="Times New Roman"/>
          <w:sz w:val="24"/>
          <w:szCs w:val="24"/>
        </w:rPr>
        <w:t xml:space="preserve">ОБЪЕДИНЕНИЯХ, </w:t>
      </w:r>
      <w:r w:rsidR="00A75605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В СФЕРЕ МОЛОДЕЖНОЙ ПОЛИТИКИ НА ТЕРРИТОРИИ </w:t>
      </w:r>
    </w:p>
    <w:p w:rsidR="00197212" w:rsidRDefault="00197212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ОДПОРОЖСКИЙ МУНИЦИПАЛЬНЫЙ РАЙОН ЛЕНИНГРАДСКОЙ ОБЛАСТИ»</w:t>
      </w:r>
    </w:p>
    <w:p w:rsidR="00197212" w:rsidRDefault="00511C3E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827B0">
        <w:rPr>
          <w:rFonts w:ascii="Times New Roman" w:hAnsi="Times New Roman" w:cs="Times New Roman"/>
          <w:sz w:val="24"/>
          <w:szCs w:val="24"/>
        </w:rPr>
        <w:t>20</w:t>
      </w:r>
      <w:r w:rsidR="00CD40BE">
        <w:rPr>
          <w:rFonts w:ascii="Times New Roman" w:hAnsi="Times New Roman" w:cs="Times New Roman"/>
          <w:sz w:val="24"/>
          <w:szCs w:val="24"/>
        </w:rPr>
        <w:t>-20</w:t>
      </w:r>
      <w:r w:rsidR="00A75605">
        <w:rPr>
          <w:rFonts w:ascii="Times New Roman" w:hAnsi="Times New Roman" w:cs="Times New Roman"/>
          <w:sz w:val="24"/>
          <w:szCs w:val="24"/>
        </w:rPr>
        <w:t>2</w:t>
      </w:r>
      <w:r w:rsidR="00F827B0">
        <w:rPr>
          <w:rFonts w:ascii="Times New Roman" w:hAnsi="Times New Roman" w:cs="Times New Roman"/>
          <w:sz w:val="24"/>
          <w:szCs w:val="24"/>
        </w:rPr>
        <w:t>1</w:t>
      </w:r>
      <w:r w:rsidR="00E502EF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842"/>
        <w:gridCol w:w="1560"/>
        <w:gridCol w:w="2268"/>
        <w:gridCol w:w="1984"/>
        <w:gridCol w:w="2126"/>
      </w:tblGrid>
      <w:tr w:rsidR="006E0626" w:rsidTr="009B7313">
        <w:tc>
          <w:tcPr>
            <w:tcW w:w="534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Полное название организации</w:t>
            </w:r>
          </w:p>
        </w:tc>
        <w:tc>
          <w:tcPr>
            <w:tcW w:w="2268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ФИО руководителя,</w:t>
            </w:r>
          </w:p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к/тел.,</w:t>
            </w:r>
            <w:r w:rsidRPr="006B5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5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842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Адрес организации</w:t>
            </w:r>
          </w:p>
        </w:tc>
        <w:tc>
          <w:tcPr>
            <w:tcW w:w="1560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Дата создания</w:t>
            </w:r>
          </w:p>
        </w:tc>
        <w:tc>
          <w:tcPr>
            <w:tcW w:w="2268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Род деятельности</w:t>
            </w:r>
          </w:p>
        </w:tc>
        <w:tc>
          <w:tcPr>
            <w:tcW w:w="2126" w:type="dxa"/>
          </w:tcPr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6E0626" w:rsidRPr="006B544A" w:rsidRDefault="006E0626" w:rsidP="0019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членов</w:t>
            </w:r>
          </w:p>
        </w:tc>
      </w:tr>
      <w:tr w:rsidR="00CA0947" w:rsidTr="009B7313">
        <w:tc>
          <w:tcPr>
            <w:tcW w:w="534" w:type="dxa"/>
          </w:tcPr>
          <w:p w:rsidR="00CA0947" w:rsidRPr="00197212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A0947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нтерский корпус </w:t>
            </w:r>
            <w:r w:rsidR="00CA164E">
              <w:rPr>
                <w:rFonts w:ascii="Times New Roman" w:hAnsi="Times New Roman" w:cs="Times New Roman"/>
              </w:rPr>
              <w:t>Подпорожского района «Единство»</w:t>
            </w:r>
          </w:p>
          <w:p w:rsidR="00CA0947" w:rsidRPr="00197212" w:rsidRDefault="00CA0947" w:rsidP="00CA1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0947" w:rsidRPr="00AC5CF2" w:rsidRDefault="00A75605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Ксения Николаевна,</w:t>
            </w:r>
          </w:p>
          <w:p w:rsidR="00CA0947" w:rsidRDefault="00C430E7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5605">
              <w:rPr>
                <w:rFonts w:ascii="Times New Roman" w:hAnsi="Times New Roman" w:cs="Times New Roman"/>
              </w:rPr>
              <w:t>едущий специалист</w:t>
            </w:r>
            <w:r w:rsidR="00CA0947" w:rsidRPr="00AC5CF2">
              <w:rPr>
                <w:rFonts w:ascii="Times New Roman" w:hAnsi="Times New Roman" w:cs="Times New Roman"/>
              </w:rPr>
              <w:t xml:space="preserve"> отдела по </w:t>
            </w:r>
            <w:proofErr w:type="spellStart"/>
            <w:r w:rsidR="00CA0947" w:rsidRPr="00AC5CF2">
              <w:rPr>
                <w:rFonts w:ascii="Times New Roman" w:hAnsi="Times New Roman" w:cs="Times New Roman"/>
              </w:rPr>
              <w:t>КМПСиТ</w:t>
            </w:r>
            <w:proofErr w:type="spellEnd"/>
            <w:r w:rsidR="00CA0947" w:rsidRPr="00AC5CF2">
              <w:rPr>
                <w:rFonts w:ascii="Times New Roman" w:hAnsi="Times New Roman" w:cs="Times New Roman"/>
              </w:rPr>
              <w:t xml:space="preserve"> АМО «</w:t>
            </w:r>
            <w:proofErr w:type="spellStart"/>
            <w:r w:rsidR="00CA0947" w:rsidRPr="00AC5CF2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="00CA0947" w:rsidRPr="00AC5CF2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  <w:p w:rsidR="008F2BC2" w:rsidRDefault="00A75605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11635852</w:t>
            </w:r>
          </w:p>
          <w:p w:rsidR="008F2BC2" w:rsidRPr="008F2BC2" w:rsidRDefault="008F2BC2" w:rsidP="005733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ktorpo@yandex.ru</w:t>
            </w:r>
          </w:p>
        </w:tc>
        <w:tc>
          <w:tcPr>
            <w:tcW w:w="1842" w:type="dxa"/>
          </w:tcPr>
          <w:p w:rsidR="00CA0947" w:rsidRPr="00F85F5F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>г. Подпорожье,</w:t>
            </w:r>
          </w:p>
          <w:p w:rsidR="00CA0947" w:rsidRPr="00F85F5F" w:rsidRDefault="00CA0947" w:rsidP="007466B5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>пр. Ленина, д.</w:t>
            </w:r>
            <w:r w:rsidR="00746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A0947" w:rsidRPr="00322EC2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г.</w:t>
            </w:r>
          </w:p>
        </w:tc>
        <w:tc>
          <w:tcPr>
            <w:tcW w:w="2268" w:type="dxa"/>
          </w:tcPr>
          <w:p w:rsidR="00CA0947" w:rsidRPr="00322EC2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984" w:type="dxa"/>
          </w:tcPr>
          <w:p w:rsidR="00CA0947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Волонт</w:t>
            </w:r>
            <w:r>
              <w:rPr>
                <w:rFonts w:ascii="Times New Roman" w:hAnsi="Times New Roman" w:cs="Times New Roman"/>
              </w:rPr>
              <w:t>ерская, добровольческая помощь:</w:t>
            </w:r>
          </w:p>
          <w:p w:rsidR="00CA0947" w:rsidRPr="00AC5CF2" w:rsidRDefault="00CA0947" w:rsidP="0057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E6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CF2">
              <w:rPr>
                <w:rFonts w:ascii="Times New Roman" w:hAnsi="Times New Roman" w:cs="Times New Roman"/>
                <w:sz w:val="20"/>
                <w:szCs w:val="20"/>
              </w:rPr>
              <w:t>благоустройство (помощь в благоустройстве памятных мест и воинских захоронений);</w:t>
            </w:r>
          </w:p>
          <w:p w:rsidR="00CA0947" w:rsidRPr="00AC5CF2" w:rsidRDefault="00CA0947" w:rsidP="0057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F2">
              <w:rPr>
                <w:rFonts w:ascii="Times New Roman" w:hAnsi="Times New Roman" w:cs="Times New Roman"/>
                <w:sz w:val="20"/>
                <w:szCs w:val="20"/>
              </w:rPr>
              <w:t>2) социальное направление (помощь ветеранам  и выпол</w:t>
            </w:r>
            <w:r w:rsidR="0096414B">
              <w:rPr>
                <w:rFonts w:ascii="Times New Roman" w:hAnsi="Times New Roman" w:cs="Times New Roman"/>
                <w:sz w:val="20"/>
                <w:szCs w:val="20"/>
              </w:rPr>
              <w:t>нение основных функций в решении</w:t>
            </w:r>
            <w:r w:rsidRPr="00AC5CF2">
              <w:rPr>
                <w:rFonts w:ascii="Times New Roman" w:hAnsi="Times New Roman" w:cs="Times New Roman"/>
                <w:sz w:val="20"/>
                <w:szCs w:val="20"/>
              </w:rPr>
              <w:t xml:space="preserve"> житейских проблем);</w:t>
            </w:r>
          </w:p>
          <w:p w:rsidR="00CA0947" w:rsidRPr="00AC5CF2" w:rsidRDefault="005E6474" w:rsidP="0057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0947" w:rsidRPr="00AC5CF2">
              <w:rPr>
                <w:rFonts w:ascii="Times New Roman" w:hAnsi="Times New Roman" w:cs="Times New Roman"/>
                <w:sz w:val="20"/>
                <w:szCs w:val="20"/>
              </w:rPr>
              <w:t>) событийное направление (помощь в организации и проведении основных праздничных и торжественных мероприятий, проведение основных акций в рамках Дней единых действий);</w:t>
            </w:r>
          </w:p>
          <w:p w:rsidR="00CA0947" w:rsidRDefault="005E6474" w:rsidP="0057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947" w:rsidRPr="00CA0947">
              <w:rPr>
                <w:rFonts w:ascii="Times New Roman" w:hAnsi="Times New Roman" w:cs="Times New Roman"/>
                <w:sz w:val="20"/>
                <w:szCs w:val="20"/>
              </w:rPr>
              <w:t>) профилактика здорового образа жизни.</w:t>
            </w:r>
          </w:p>
          <w:p w:rsidR="00CA0947" w:rsidRPr="00322EC2" w:rsidRDefault="005E6474" w:rsidP="00573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0947">
              <w:rPr>
                <w:rFonts w:ascii="Times New Roman" w:hAnsi="Times New Roman" w:cs="Times New Roman"/>
              </w:rPr>
              <w:t xml:space="preserve">) </w:t>
            </w:r>
            <w:r w:rsidR="00CA0947" w:rsidRPr="00CA0947">
              <w:rPr>
                <w:rFonts w:ascii="Times New Roman" w:hAnsi="Times New Roman" w:cs="Times New Roman"/>
                <w:sz w:val="20"/>
                <w:szCs w:val="20"/>
              </w:rPr>
              <w:t>развитие общественной деятельности</w:t>
            </w:r>
          </w:p>
        </w:tc>
        <w:tc>
          <w:tcPr>
            <w:tcW w:w="2126" w:type="dxa"/>
          </w:tcPr>
          <w:p w:rsidR="00CA0947" w:rsidRPr="00AC5CF2" w:rsidRDefault="002E7A55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414B">
              <w:rPr>
                <w:rFonts w:ascii="Times New Roman" w:hAnsi="Times New Roman" w:cs="Times New Roman"/>
              </w:rPr>
              <w:t>6</w:t>
            </w:r>
            <w:r w:rsidR="00CA0947" w:rsidRPr="00AC5CF2">
              <w:rPr>
                <w:rFonts w:ascii="Times New Roman" w:hAnsi="Times New Roman" w:cs="Times New Roman"/>
              </w:rPr>
              <w:t xml:space="preserve"> человек</w:t>
            </w:r>
          </w:p>
          <w:p w:rsidR="00CA0947" w:rsidRPr="00AC5CF2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(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14B">
              <w:rPr>
                <w:rFonts w:ascii="Times New Roman" w:hAnsi="Times New Roman" w:cs="Times New Roman"/>
              </w:rPr>
              <w:t>13</w:t>
            </w:r>
            <w:r w:rsidRPr="00AC5CF2">
              <w:rPr>
                <w:rFonts w:ascii="Times New Roman" w:hAnsi="Times New Roman" w:cs="Times New Roman"/>
              </w:rPr>
              <w:t xml:space="preserve"> до </w:t>
            </w:r>
            <w:r w:rsidR="00C14AC9">
              <w:rPr>
                <w:rFonts w:ascii="Times New Roman" w:hAnsi="Times New Roman" w:cs="Times New Roman"/>
              </w:rPr>
              <w:t>55</w:t>
            </w:r>
            <w:r w:rsidRPr="00AC5CF2">
              <w:rPr>
                <w:rFonts w:ascii="Times New Roman" w:hAnsi="Times New Roman" w:cs="Times New Roman"/>
              </w:rPr>
              <w:t xml:space="preserve"> лет) учащиеся/студенты/</w:t>
            </w:r>
          </w:p>
          <w:p w:rsidR="00CA0947" w:rsidRPr="00AC5CF2" w:rsidRDefault="00CA0947" w:rsidP="00573335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работающие</w:t>
            </w:r>
          </w:p>
        </w:tc>
      </w:tr>
      <w:tr w:rsidR="00C30567" w:rsidTr="009B7313">
        <w:tc>
          <w:tcPr>
            <w:tcW w:w="534" w:type="dxa"/>
          </w:tcPr>
          <w:p w:rsidR="00C30567" w:rsidRDefault="00C30567" w:rsidP="0057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C30567" w:rsidRDefault="00A75605" w:rsidP="003E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30567">
              <w:rPr>
                <w:rFonts w:ascii="Times New Roman" w:hAnsi="Times New Roman" w:cs="Times New Roman"/>
              </w:rPr>
              <w:t>олодежный</w:t>
            </w:r>
            <w:r>
              <w:rPr>
                <w:rFonts w:ascii="Times New Roman" w:hAnsi="Times New Roman" w:cs="Times New Roman"/>
              </w:rPr>
              <w:t xml:space="preserve"> координационный</w:t>
            </w:r>
            <w:r w:rsidR="00C30567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 xml:space="preserve"> при Главе Администрации</w:t>
            </w:r>
          </w:p>
          <w:p w:rsidR="00C30567" w:rsidRDefault="00C30567" w:rsidP="003E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0567" w:rsidRDefault="00A75605" w:rsidP="003B6D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C30567" w:rsidRPr="00AC5CF2" w:rsidRDefault="00C30567" w:rsidP="00A7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1</w:t>
            </w:r>
            <w:r w:rsidR="00A75605">
              <w:rPr>
                <w:rFonts w:ascii="Times New Roman" w:hAnsi="Times New Roman" w:cs="Times New Roman"/>
              </w:rPr>
              <w:t>0119766</w:t>
            </w:r>
          </w:p>
        </w:tc>
        <w:tc>
          <w:tcPr>
            <w:tcW w:w="1842" w:type="dxa"/>
          </w:tcPr>
          <w:p w:rsidR="00C30567" w:rsidRPr="00CA164E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 w:rsidRPr="00CA164E">
              <w:rPr>
                <w:rFonts w:ascii="Times New Roman" w:hAnsi="Times New Roman" w:cs="Times New Roman"/>
              </w:rPr>
              <w:t>г. Подпорожье,</w:t>
            </w:r>
          </w:p>
          <w:p w:rsidR="00C30567" w:rsidRPr="00F85F5F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 w:rsidRPr="00CA164E">
              <w:rPr>
                <w:rFonts w:ascii="Times New Roman" w:hAnsi="Times New Roman" w:cs="Times New Roman"/>
              </w:rPr>
              <w:t>пр. Ленина, д.3</w:t>
            </w:r>
          </w:p>
        </w:tc>
        <w:tc>
          <w:tcPr>
            <w:tcW w:w="1560" w:type="dxa"/>
          </w:tcPr>
          <w:p w:rsidR="00C30567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C30567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  <w:p w:rsidR="00C30567" w:rsidRDefault="00C30567" w:rsidP="00C43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30E7" w:rsidRPr="00C430E7">
              <w:rPr>
                <w:rFonts w:ascii="Times New Roman" w:hAnsi="Times New Roman" w:cs="Times New Roman"/>
                <w:sz w:val="20"/>
                <w:szCs w:val="20"/>
              </w:rPr>
              <w:t xml:space="preserve">возобновили работу </w:t>
            </w:r>
            <w:r w:rsidRPr="00C430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430E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C30567" w:rsidRPr="00322EC2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984" w:type="dxa"/>
          </w:tcPr>
          <w:p w:rsidR="00C30567" w:rsidRPr="00322EC2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развитие общественной деятельности</w:t>
            </w:r>
          </w:p>
        </w:tc>
        <w:tc>
          <w:tcPr>
            <w:tcW w:w="2126" w:type="dxa"/>
          </w:tcPr>
          <w:p w:rsidR="00C30567" w:rsidRPr="00AC5CF2" w:rsidRDefault="00A75605" w:rsidP="003B6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30567" w:rsidRPr="00AC5CF2">
              <w:rPr>
                <w:rFonts w:ascii="Times New Roman" w:hAnsi="Times New Roman" w:cs="Times New Roman"/>
              </w:rPr>
              <w:t xml:space="preserve"> человек</w:t>
            </w:r>
          </w:p>
          <w:p w:rsidR="00C30567" w:rsidRPr="00AC5CF2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(от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A75605">
              <w:rPr>
                <w:rFonts w:ascii="Times New Roman" w:hAnsi="Times New Roman" w:cs="Times New Roman"/>
              </w:rPr>
              <w:t>8</w:t>
            </w:r>
            <w:r w:rsidRPr="00AC5CF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="00A75605">
              <w:rPr>
                <w:rFonts w:ascii="Times New Roman" w:hAnsi="Times New Roman" w:cs="Times New Roman"/>
              </w:rPr>
              <w:t>5</w:t>
            </w:r>
            <w:r w:rsidRPr="00AC5CF2">
              <w:rPr>
                <w:rFonts w:ascii="Times New Roman" w:hAnsi="Times New Roman" w:cs="Times New Roman"/>
              </w:rPr>
              <w:t xml:space="preserve"> лет) студенты/</w:t>
            </w:r>
          </w:p>
          <w:p w:rsidR="00C30567" w:rsidRPr="00AC5CF2" w:rsidRDefault="00C30567" w:rsidP="003B6DD4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работающие</w:t>
            </w:r>
          </w:p>
        </w:tc>
      </w:tr>
      <w:tr w:rsidR="00CA164E" w:rsidTr="009B7313">
        <w:trPr>
          <w:trHeight w:val="1119"/>
        </w:trPr>
        <w:tc>
          <w:tcPr>
            <w:tcW w:w="534" w:type="dxa"/>
          </w:tcPr>
          <w:p w:rsidR="00CA164E" w:rsidRPr="00197212" w:rsidRDefault="00C30567" w:rsidP="00197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A164E" w:rsidRPr="0019721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197212">
              <w:rPr>
                <w:rFonts w:ascii="Times New Roman" w:hAnsi="Times New Roman" w:cs="Times New Roman"/>
              </w:rPr>
              <w:t xml:space="preserve">Студенческий совет </w:t>
            </w:r>
            <w:r w:rsidR="00B049D0" w:rsidRPr="00B049D0">
              <w:rPr>
                <w:rFonts w:ascii="Times New Roman" w:hAnsi="Times New Roman" w:cs="Times New Roman"/>
              </w:rPr>
              <w:t>РЦ ИКТ ГАОУ ВО ЛО «ЛГУ им. А. С. Пушкина»</w:t>
            </w:r>
          </w:p>
        </w:tc>
        <w:tc>
          <w:tcPr>
            <w:tcW w:w="2268" w:type="dxa"/>
          </w:tcPr>
          <w:p w:rsidR="00C430E7" w:rsidRDefault="00962C41" w:rsidP="00795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ячеславовна</w:t>
            </w:r>
          </w:p>
          <w:p w:rsidR="00CA164E" w:rsidRPr="00C2082A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C2082A">
              <w:rPr>
                <w:rFonts w:ascii="Times New Roman" w:hAnsi="Times New Roman" w:cs="Times New Roman"/>
              </w:rPr>
              <w:t xml:space="preserve"> 8 </w:t>
            </w:r>
            <w:r>
              <w:rPr>
                <w:rFonts w:ascii="Times New Roman" w:hAnsi="Times New Roman" w:cs="Times New Roman"/>
              </w:rPr>
              <w:t>81365 20972</w:t>
            </w:r>
          </w:p>
          <w:p w:rsidR="00CA164E" w:rsidRPr="00F85F5F" w:rsidRDefault="00CA164E" w:rsidP="007954A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C2082A">
              <w:rPr>
                <w:rFonts w:ascii="Times New Roman" w:hAnsi="Times New Roman" w:cs="Times New Roman"/>
                <w:color w:val="0000FF"/>
                <w:lang w:val="en-US"/>
              </w:rPr>
              <w:t>oflgu</w:t>
            </w:r>
            <w:proofErr w:type="spellEnd"/>
            <w:r w:rsidRPr="00C2082A">
              <w:rPr>
                <w:rFonts w:ascii="Times New Roman" w:hAnsi="Times New Roman" w:cs="Times New Roman"/>
                <w:color w:val="0000FF"/>
              </w:rPr>
              <w:t>@</w:t>
            </w:r>
            <w:r w:rsidRPr="00C2082A">
              <w:rPr>
                <w:rFonts w:ascii="Times New Roman" w:hAnsi="Times New Roman" w:cs="Times New Roman"/>
                <w:color w:val="0000FF"/>
                <w:lang w:val="en-US"/>
              </w:rPr>
              <w:t>mail</w:t>
            </w:r>
            <w:r w:rsidRPr="00C2082A">
              <w:rPr>
                <w:rFonts w:ascii="Times New Roman" w:hAnsi="Times New Roman" w:cs="Times New Roman"/>
                <w:color w:val="0000FF"/>
              </w:rPr>
              <w:t>.</w:t>
            </w:r>
            <w:proofErr w:type="spellStart"/>
            <w:r w:rsidRPr="00C2082A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CA164E" w:rsidRPr="00F85F5F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>г. Подпорожье,</w:t>
            </w:r>
          </w:p>
          <w:p w:rsidR="00CA164E" w:rsidRPr="00F85F5F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>ул. Северная, д.40</w:t>
            </w:r>
          </w:p>
        </w:tc>
        <w:tc>
          <w:tcPr>
            <w:tcW w:w="1560" w:type="dxa"/>
          </w:tcPr>
          <w:p w:rsidR="00CA164E" w:rsidRPr="00322EC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сентябрь</w:t>
            </w:r>
          </w:p>
          <w:p w:rsidR="00CA164E" w:rsidRPr="00322EC2" w:rsidRDefault="00CA164E" w:rsidP="00322EC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2000г.</w:t>
            </w:r>
          </w:p>
        </w:tc>
        <w:tc>
          <w:tcPr>
            <w:tcW w:w="2268" w:type="dxa"/>
          </w:tcPr>
          <w:p w:rsidR="00CA164E" w:rsidRPr="00322EC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984" w:type="dxa"/>
          </w:tcPr>
          <w:p w:rsidR="00CA164E" w:rsidRPr="00322EC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развитие общественной деятельности</w:t>
            </w:r>
          </w:p>
        </w:tc>
        <w:tc>
          <w:tcPr>
            <w:tcW w:w="2126" w:type="dxa"/>
          </w:tcPr>
          <w:p w:rsidR="00CA164E" w:rsidRPr="00AC5CF2" w:rsidRDefault="00596531" w:rsidP="0079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A164E" w:rsidRPr="00AC5CF2">
              <w:rPr>
                <w:rFonts w:ascii="Times New Roman" w:hAnsi="Times New Roman" w:cs="Times New Roman"/>
              </w:rPr>
              <w:t xml:space="preserve"> человек </w:t>
            </w:r>
          </w:p>
          <w:p w:rsidR="00CA164E" w:rsidRPr="00AC5CF2" w:rsidRDefault="00CA164E" w:rsidP="003E4951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(от 1</w:t>
            </w:r>
            <w:r>
              <w:rPr>
                <w:rFonts w:ascii="Times New Roman" w:hAnsi="Times New Roman" w:cs="Times New Roman"/>
              </w:rPr>
              <w:t>6 до 18</w:t>
            </w:r>
            <w:r w:rsidRPr="00AC5CF2">
              <w:rPr>
                <w:rFonts w:ascii="Times New Roman" w:hAnsi="Times New Roman" w:cs="Times New Roman"/>
              </w:rPr>
              <w:t xml:space="preserve"> лет) учащиеся/студенты </w:t>
            </w:r>
          </w:p>
        </w:tc>
      </w:tr>
      <w:tr w:rsidR="00CA164E" w:rsidTr="009B7313">
        <w:trPr>
          <w:trHeight w:val="696"/>
        </w:trPr>
        <w:tc>
          <w:tcPr>
            <w:tcW w:w="534" w:type="dxa"/>
          </w:tcPr>
          <w:p w:rsidR="00CA164E" w:rsidRPr="00197212" w:rsidRDefault="00C30567" w:rsidP="00197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164E" w:rsidRPr="0019721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197212">
              <w:rPr>
                <w:rFonts w:ascii="Times New Roman" w:hAnsi="Times New Roman" w:cs="Times New Roman"/>
              </w:rPr>
              <w:t>Студенческий совет ГОУ СПО ЛО «ППТ»</w:t>
            </w:r>
          </w:p>
        </w:tc>
        <w:tc>
          <w:tcPr>
            <w:tcW w:w="2268" w:type="dxa"/>
          </w:tcPr>
          <w:p w:rsidR="00596531" w:rsidRDefault="00596531" w:rsidP="00596531">
            <w:pPr>
              <w:jc w:val="center"/>
              <w:rPr>
                <w:rFonts w:ascii="Times New Roman" w:hAnsi="Times New Roman" w:cs="Times New Roman"/>
              </w:rPr>
            </w:pPr>
            <w:r w:rsidRPr="00596531">
              <w:rPr>
                <w:rFonts w:ascii="Times New Roman" w:hAnsi="Times New Roman" w:cs="Times New Roman"/>
              </w:rPr>
              <w:t>Григорьев Владимир Дмитриевич</w:t>
            </w:r>
          </w:p>
          <w:p w:rsidR="00CA164E" w:rsidRDefault="00596531" w:rsidP="00596531">
            <w:pPr>
              <w:jc w:val="center"/>
              <w:rPr>
                <w:rFonts w:ascii="Times New Roman" w:hAnsi="Times New Roman" w:cs="Times New Roman"/>
              </w:rPr>
            </w:pPr>
            <w:r w:rsidRPr="00596531">
              <w:rPr>
                <w:rFonts w:ascii="Times New Roman" w:hAnsi="Times New Roman" w:cs="Times New Roman"/>
              </w:rPr>
              <w:t>89117547984</w:t>
            </w:r>
          </w:p>
          <w:p w:rsidR="00691AA1" w:rsidRPr="00F85F5F" w:rsidRDefault="00A77047" w:rsidP="00691AA1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691AA1" w:rsidRPr="00FE4434">
                <w:rPr>
                  <w:rStyle w:val="a4"/>
                  <w:rFonts w:ascii="Times New Roman" w:hAnsi="Times New Roman" w:cs="Times New Roman"/>
                  <w:lang w:val="en-US"/>
                </w:rPr>
                <w:t>ppt</w:t>
              </w:r>
              <w:r w:rsidR="00691AA1" w:rsidRPr="00FE4434">
                <w:rPr>
                  <w:rStyle w:val="a4"/>
                  <w:rFonts w:ascii="Times New Roman" w:hAnsi="Times New Roman" w:cs="Times New Roman"/>
                </w:rPr>
                <w:t>_07@</w:t>
              </w:r>
              <w:r w:rsidR="00691AA1" w:rsidRPr="00FE443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91AA1" w:rsidRPr="00FE4434">
                <w:rPr>
                  <w:rStyle w:val="a4"/>
                  <w:rFonts w:ascii="Times New Roman" w:hAnsi="Times New Roman" w:cs="Times New Roman"/>
                </w:rPr>
                <w:t>.</w:t>
              </w:r>
              <w:r w:rsidR="00691AA1" w:rsidRPr="00FE443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842" w:type="dxa"/>
          </w:tcPr>
          <w:p w:rsidR="00CA164E" w:rsidRPr="00F85F5F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 xml:space="preserve">г. Подпорожье, ул. Некрасова, </w:t>
            </w:r>
          </w:p>
          <w:p w:rsidR="00CA164E" w:rsidRPr="00F85F5F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560" w:type="dxa"/>
          </w:tcPr>
          <w:p w:rsidR="00CA164E" w:rsidRPr="00322EC2" w:rsidRDefault="00CA164E" w:rsidP="00322EC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февраль 2007г.</w:t>
            </w:r>
          </w:p>
        </w:tc>
        <w:tc>
          <w:tcPr>
            <w:tcW w:w="2268" w:type="dxa"/>
          </w:tcPr>
          <w:p w:rsidR="00CA164E" w:rsidRPr="00322EC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984" w:type="dxa"/>
          </w:tcPr>
          <w:p w:rsidR="00CA164E" w:rsidRPr="00322EC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развитие общественной деятельности</w:t>
            </w:r>
          </w:p>
        </w:tc>
        <w:tc>
          <w:tcPr>
            <w:tcW w:w="2126" w:type="dxa"/>
          </w:tcPr>
          <w:p w:rsidR="00CA164E" w:rsidRPr="00AC5CF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1</w:t>
            </w:r>
            <w:r w:rsidR="00EB07F5">
              <w:rPr>
                <w:rFonts w:ascii="Times New Roman" w:hAnsi="Times New Roman" w:cs="Times New Roman"/>
              </w:rPr>
              <w:t>5</w:t>
            </w:r>
            <w:r w:rsidRPr="00AC5CF2">
              <w:rPr>
                <w:rFonts w:ascii="Times New Roman" w:hAnsi="Times New Roman" w:cs="Times New Roman"/>
              </w:rPr>
              <w:t xml:space="preserve"> человек</w:t>
            </w:r>
          </w:p>
          <w:p w:rsidR="00CA164E" w:rsidRPr="00AC5CF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учащиеся/студенты, работающие</w:t>
            </w:r>
          </w:p>
        </w:tc>
      </w:tr>
      <w:tr w:rsidR="00A75605" w:rsidTr="009B7313">
        <w:trPr>
          <w:trHeight w:val="749"/>
        </w:trPr>
        <w:tc>
          <w:tcPr>
            <w:tcW w:w="534" w:type="dxa"/>
          </w:tcPr>
          <w:p w:rsidR="00A75605" w:rsidRPr="002E7234" w:rsidRDefault="00A75605" w:rsidP="00197212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Молодежь Правобережья</w:t>
            </w:r>
          </w:p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. Вознесенье</w:t>
            </w:r>
          </w:p>
        </w:tc>
        <w:tc>
          <w:tcPr>
            <w:tcW w:w="2268" w:type="dxa"/>
          </w:tcPr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Савельева Татьяна Борисовна</w:t>
            </w:r>
          </w:p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+79111215735</w:t>
            </w:r>
          </w:p>
          <w:p w:rsidR="00A75605" w:rsidRPr="002E7234" w:rsidRDefault="00A75605" w:rsidP="00A7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. Вознесенье</w:t>
            </w:r>
          </w:p>
        </w:tc>
        <w:tc>
          <w:tcPr>
            <w:tcW w:w="1560" w:type="dxa"/>
          </w:tcPr>
          <w:p w:rsidR="00A75605" w:rsidRPr="002E7234" w:rsidRDefault="00A75605" w:rsidP="00A75605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268" w:type="dxa"/>
          </w:tcPr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984" w:type="dxa"/>
          </w:tcPr>
          <w:p w:rsidR="00A75605" w:rsidRPr="002E7234" w:rsidRDefault="00A75605" w:rsidP="00A75605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развитие общественной деятельности</w:t>
            </w:r>
          </w:p>
        </w:tc>
        <w:tc>
          <w:tcPr>
            <w:tcW w:w="2126" w:type="dxa"/>
          </w:tcPr>
          <w:p w:rsidR="00A75605" w:rsidRPr="002E7234" w:rsidRDefault="00B049D0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10</w:t>
            </w:r>
            <w:r w:rsidR="00A75605" w:rsidRPr="002E7234">
              <w:rPr>
                <w:rFonts w:ascii="Times New Roman" w:hAnsi="Times New Roman" w:cs="Times New Roman"/>
              </w:rPr>
              <w:t xml:space="preserve"> участников</w:t>
            </w:r>
          </w:p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(от 12 до 18 лет)</w:t>
            </w:r>
          </w:p>
          <w:p w:rsidR="00A75605" w:rsidRPr="002E7234" w:rsidRDefault="00A75605" w:rsidP="002B3DB0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учащиеся</w:t>
            </w:r>
          </w:p>
        </w:tc>
      </w:tr>
      <w:tr w:rsidR="00CA164E" w:rsidTr="009B7313">
        <w:trPr>
          <w:trHeight w:val="1173"/>
        </w:trPr>
        <w:tc>
          <w:tcPr>
            <w:tcW w:w="534" w:type="dxa"/>
          </w:tcPr>
          <w:p w:rsidR="00CA164E" w:rsidRPr="00197212" w:rsidRDefault="001825C6" w:rsidP="00197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268" w:type="dxa"/>
          </w:tcPr>
          <w:p w:rsidR="00CA164E" w:rsidRPr="00197212" w:rsidRDefault="00CA164E" w:rsidP="003D7145">
            <w:pPr>
              <w:jc w:val="center"/>
              <w:rPr>
                <w:rFonts w:ascii="Times New Roman" w:hAnsi="Times New Roman" w:cs="Times New Roman"/>
              </w:rPr>
            </w:pPr>
            <w:r w:rsidRPr="00197212">
              <w:rPr>
                <w:rFonts w:ascii="Times New Roman" w:hAnsi="Times New Roman" w:cs="Times New Roman"/>
              </w:rPr>
              <w:t>Клуб «</w:t>
            </w:r>
            <w:r>
              <w:rPr>
                <w:rFonts w:ascii="Times New Roman" w:hAnsi="Times New Roman" w:cs="Times New Roman"/>
              </w:rPr>
              <w:t>М</w:t>
            </w:r>
            <w:r w:rsidRPr="00197212">
              <w:rPr>
                <w:rFonts w:ascii="Times New Roman" w:hAnsi="Times New Roman" w:cs="Times New Roman"/>
              </w:rPr>
              <w:t>олодого избирателя Подпорожского района»</w:t>
            </w:r>
          </w:p>
        </w:tc>
        <w:tc>
          <w:tcPr>
            <w:tcW w:w="2268" w:type="dxa"/>
          </w:tcPr>
          <w:p w:rsidR="00CA164E" w:rsidRPr="00F85F5F" w:rsidRDefault="00CA164E" w:rsidP="00F85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Виталий</w:t>
            </w:r>
          </w:p>
          <w:p w:rsidR="00CA164E" w:rsidRDefault="00CA164E" w:rsidP="00F85F5F">
            <w:pPr>
              <w:jc w:val="center"/>
              <w:rPr>
                <w:rFonts w:ascii="Times New Roman" w:hAnsi="Times New Roman" w:cs="Times New Roman"/>
              </w:rPr>
            </w:pPr>
            <w:r w:rsidRPr="003D7145">
              <w:rPr>
                <w:rFonts w:ascii="Times New Roman" w:hAnsi="Times New Roman" w:cs="Times New Roman"/>
              </w:rPr>
              <w:t>Валерьевич</w:t>
            </w:r>
          </w:p>
          <w:p w:rsidR="00CA164E" w:rsidRPr="003D7145" w:rsidRDefault="00CA164E" w:rsidP="00F85F5F">
            <w:pPr>
              <w:jc w:val="center"/>
              <w:rPr>
                <w:rFonts w:ascii="Times New Roman" w:hAnsi="Times New Roman" w:cs="Times New Roman"/>
              </w:rPr>
            </w:pPr>
            <w:r w:rsidRPr="003D7145">
              <w:rPr>
                <w:rFonts w:ascii="Times New Roman" w:hAnsi="Times New Roman" w:cs="Times New Roman"/>
              </w:rPr>
              <w:t>8(911)221-74-16</w:t>
            </w:r>
          </w:p>
          <w:p w:rsidR="00CA164E" w:rsidRPr="00CA0947" w:rsidRDefault="00CA164E" w:rsidP="00F85F5F">
            <w:pPr>
              <w:jc w:val="center"/>
              <w:rPr>
                <w:rFonts w:ascii="Times New Roman" w:hAnsi="Times New Roman" w:cs="Times New Roman"/>
              </w:rPr>
            </w:pPr>
            <w:r w:rsidRPr="00CA0947">
              <w:rPr>
                <w:rFonts w:ascii="Times New Roman" w:hAnsi="Times New Roman" w:cs="Times New Roman"/>
                <w:color w:val="0070C0"/>
              </w:rPr>
              <w:t>betalek@yandex.ru</w:t>
            </w:r>
          </w:p>
        </w:tc>
        <w:tc>
          <w:tcPr>
            <w:tcW w:w="1842" w:type="dxa"/>
          </w:tcPr>
          <w:p w:rsidR="00CA164E" w:rsidRPr="00F85F5F" w:rsidRDefault="00CA164E" w:rsidP="00C430E7">
            <w:pPr>
              <w:jc w:val="center"/>
              <w:rPr>
                <w:rFonts w:ascii="Times New Roman" w:hAnsi="Times New Roman" w:cs="Times New Roman"/>
              </w:rPr>
            </w:pPr>
            <w:r w:rsidRPr="00F85F5F">
              <w:rPr>
                <w:rFonts w:ascii="Times New Roman" w:hAnsi="Times New Roman" w:cs="Times New Roman"/>
              </w:rPr>
              <w:t>г. Подпорожье, пр. Ленина, д.</w:t>
            </w:r>
            <w:r w:rsidR="00C43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A164E" w:rsidRPr="00322EC2" w:rsidRDefault="00CA164E" w:rsidP="00AB58AB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октябрь</w:t>
            </w:r>
          </w:p>
          <w:p w:rsidR="00CA164E" w:rsidRPr="00322EC2" w:rsidRDefault="00CA164E" w:rsidP="00322EC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2268" w:type="dxa"/>
          </w:tcPr>
          <w:p w:rsidR="00CA164E" w:rsidRPr="00322EC2" w:rsidRDefault="00CA164E" w:rsidP="007954A2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984" w:type="dxa"/>
          </w:tcPr>
          <w:p w:rsidR="00CA164E" w:rsidRPr="00322EC2" w:rsidRDefault="00CA164E" w:rsidP="006128E3">
            <w:pPr>
              <w:jc w:val="center"/>
              <w:rPr>
                <w:rFonts w:ascii="Times New Roman" w:hAnsi="Times New Roman" w:cs="Times New Roman"/>
              </w:rPr>
            </w:pPr>
            <w:r w:rsidRPr="00322EC2">
              <w:rPr>
                <w:rFonts w:ascii="Times New Roman" w:hAnsi="Times New Roman" w:cs="Times New Roman"/>
              </w:rPr>
              <w:t>Формирование активной гражданской позиции у молодежи</w:t>
            </w:r>
          </w:p>
        </w:tc>
        <w:tc>
          <w:tcPr>
            <w:tcW w:w="2126" w:type="dxa"/>
          </w:tcPr>
          <w:p w:rsidR="00CA164E" w:rsidRPr="00AC5CF2" w:rsidRDefault="00CA164E" w:rsidP="00A7425A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1</w:t>
            </w:r>
            <w:r w:rsidR="00B049D0">
              <w:rPr>
                <w:rFonts w:ascii="Times New Roman" w:hAnsi="Times New Roman" w:cs="Times New Roman"/>
              </w:rPr>
              <w:t>5</w:t>
            </w:r>
            <w:r w:rsidRPr="00AC5CF2">
              <w:rPr>
                <w:rFonts w:ascii="Times New Roman" w:hAnsi="Times New Roman" w:cs="Times New Roman"/>
              </w:rPr>
              <w:t xml:space="preserve"> человек</w:t>
            </w:r>
          </w:p>
          <w:p w:rsidR="00CA164E" w:rsidRPr="00AC5CF2" w:rsidRDefault="00CA164E" w:rsidP="00A7425A">
            <w:pPr>
              <w:jc w:val="center"/>
              <w:rPr>
                <w:rFonts w:ascii="Times New Roman" w:hAnsi="Times New Roman" w:cs="Times New Roman"/>
              </w:rPr>
            </w:pPr>
            <w:r w:rsidRPr="00AC5CF2">
              <w:rPr>
                <w:rFonts w:ascii="Times New Roman" w:hAnsi="Times New Roman" w:cs="Times New Roman"/>
              </w:rPr>
              <w:t>(от 18 до 35 лет) учащиеся/студенты, работающие</w:t>
            </w:r>
          </w:p>
        </w:tc>
      </w:tr>
      <w:tr w:rsidR="00C8236D" w:rsidTr="009B7313">
        <w:trPr>
          <w:trHeight w:val="1173"/>
        </w:trPr>
        <w:tc>
          <w:tcPr>
            <w:tcW w:w="534" w:type="dxa"/>
          </w:tcPr>
          <w:p w:rsidR="00C8236D" w:rsidRDefault="00C8236D" w:rsidP="00197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268" w:type="dxa"/>
          </w:tcPr>
          <w:p w:rsidR="00C8236D" w:rsidRPr="00197212" w:rsidRDefault="00C8236D" w:rsidP="00114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 </w:t>
            </w:r>
            <w:r w:rsidR="0011496C">
              <w:rPr>
                <w:rFonts w:ascii="Times New Roman" w:hAnsi="Times New Roman" w:cs="Times New Roman"/>
              </w:rPr>
              <w:t xml:space="preserve">ВВПОД «ЮНАРМИЯ» </w:t>
            </w:r>
            <w:r>
              <w:rPr>
                <w:rFonts w:ascii="Times New Roman" w:hAnsi="Times New Roman" w:cs="Times New Roman"/>
              </w:rPr>
              <w:t xml:space="preserve">«Непоколебимый» </w:t>
            </w:r>
          </w:p>
        </w:tc>
        <w:tc>
          <w:tcPr>
            <w:tcW w:w="2268" w:type="dxa"/>
          </w:tcPr>
          <w:p w:rsidR="00C8236D" w:rsidRDefault="00C8236D" w:rsidP="00F85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Светлана Павловна </w:t>
            </w:r>
          </w:p>
          <w:p w:rsidR="00EF1FE8" w:rsidRDefault="00EF1FE8" w:rsidP="00EF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1</w:t>
            </w:r>
            <w:r w:rsidRPr="00EF1FE8">
              <w:rPr>
                <w:rFonts w:ascii="Times New Roman" w:hAnsi="Times New Roman" w:cs="Times New Roman"/>
              </w:rPr>
              <w:t>9872097</w:t>
            </w:r>
          </w:p>
          <w:p w:rsidR="008B326D" w:rsidRDefault="008B326D" w:rsidP="00EF1FE8">
            <w:pPr>
              <w:jc w:val="center"/>
              <w:rPr>
                <w:rFonts w:ascii="Times New Roman" w:hAnsi="Times New Roman" w:cs="Times New Roman"/>
              </w:rPr>
            </w:pPr>
            <w:r w:rsidRPr="008B326D">
              <w:rPr>
                <w:rFonts w:ascii="Times New Roman" w:hAnsi="Times New Roman" w:cs="Times New Roman"/>
              </w:rPr>
              <w:t>oxmatova@yandex.ru</w:t>
            </w:r>
          </w:p>
        </w:tc>
        <w:tc>
          <w:tcPr>
            <w:tcW w:w="1842" w:type="dxa"/>
          </w:tcPr>
          <w:p w:rsidR="006F330E" w:rsidRPr="00F85F5F" w:rsidRDefault="008F60AE" w:rsidP="00C43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ом не располагаем</w:t>
            </w:r>
          </w:p>
        </w:tc>
        <w:tc>
          <w:tcPr>
            <w:tcW w:w="1560" w:type="dxa"/>
          </w:tcPr>
          <w:p w:rsidR="0076496A" w:rsidRDefault="0076496A" w:rsidP="00AB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  <w:p w:rsidR="00C8236D" w:rsidRPr="00322EC2" w:rsidRDefault="0076496A" w:rsidP="00AB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2268" w:type="dxa"/>
          </w:tcPr>
          <w:p w:rsidR="00C8236D" w:rsidRPr="00322EC2" w:rsidRDefault="00603311" w:rsidP="0079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Всероссийского движения «ЮНАРМИЯ»</w:t>
            </w:r>
          </w:p>
        </w:tc>
        <w:tc>
          <w:tcPr>
            <w:tcW w:w="1984" w:type="dxa"/>
          </w:tcPr>
          <w:p w:rsidR="00C8236D" w:rsidRPr="00322EC2" w:rsidRDefault="00EF1FE8" w:rsidP="0061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социальное, физическое и интеллектуальное развитие молодежи</w:t>
            </w:r>
          </w:p>
        </w:tc>
        <w:tc>
          <w:tcPr>
            <w:tcW w:w="2126" w:type="dxa"/>
          </w:tcPr>
          <w:p w:rsidR="00C8236D" w:rsidRPr="00AC5CF2" w:rsidRDefault="00603311" w:rsidP="00A74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еловека</w:t>
            </w:r>
          </w:p>
        </w:tc>
      </w:tr>
      <w:tr w:rsidR="0076496A" w:rsidTr="009B7313">
        <w:trPr>
          <w:trHeight w:val="1173"/>
        </w:trPr>
        <w:tc>
          <w:tcPr>
            <w:tcW w:w="534" w:type="dxa"/>
          </w:tcPr>
          <w:p w:rsidR="0076496A" w:rsidRDefault="0076496A" w:rsidP="00197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268" w:type="dxa"/>
          </w:tcPr>
          <w:p w:rsidR="008F60AE" w:rsidRDefault="00603311" w:rsidP="003D7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 </w:t>
            </w:r>
            <w:r w:rsidR="0011496C">
              <w:rPr>
                <w:rFonts w:ascii="Times New Roman" w:hAnsi="Times New Roman" w:cs="Times New Roman"/>
              </w:rPr>
              <w:t xml:space="preserve">ВВПОД «ЮНАРМИЯ» </w:t>
            </w:r>
          </w:p>
          <w:p w:rsidR="0076496A" w:rsidRDefault="00603311" w:rsidP="003D7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="0011496C" w:rsidRPr="0011496C">
              <w:rPr>
                <w:rFonts w:ascii="Times New Roman" w:hAnsi="Times New Roman" w:cs="Times New Roman"/>
              </w:rPr>
              <w:t>Чебыкина</w:t>
            </w:r>
            <w:proofErr w:type="spellEnd"/>
            <w:r w:rsidR="0011496C" w:rsidRPr="0011496C">
              <w:rPr>
                <w:rFonts w:ascii="Times New Roman" w:hAnsi="Times New Roman" w:cs="Times New Roman"/>
              </w:rPr>
              <w:t xml:space="preserve"> В.Л. (МБОУ «</w:t>
            </w:r>
            <w:proofErr w:type="spellStart"/>
            <w:r w:rsidR="0011496C" w:rsidRPr="0011496C">
              <w:rPr>
                <w:rFonts w:ascii="Times New Roman" w:hAnsi="Times New Roman" w:cs="Times New Roman"/>
              </w:rPr>
              <w:t>Подпорожская</w:t>
            </w:r>
            <w:proofErr w:type="spellEnd"/>
            <w:r w:rsidR="0011496C" w:rsidRPr="0011496C">
              <w:rPr>
                <w:rFonts w:ascii="Times New Roman" w:hAnsi="Times New Roman" w:cs="Times New Roman"/>
              </w:rPr>
              <w:t xml:space="preserve"> СОШ №3»)</w:t>
            </w:r>
          </w:p>
        </w:tc>
        <w:tc>
          <w:tcPr>
            <w:tcW w:w="2268" w:type="dxa"/>
          </w:tcPr>
          <w:p w:rsidR="0076496A" w:rsidRDefault="006F330E" w:rsidP="00F85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Василий Алексеевич</w:t>
            </w:r>
          </w:p>
          <w:p w:rsidR="006F330E" w:rsidRDefault="006F330E" w:rsidP="00F85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18420101</w:t>
            </w:r>
          </w:p>
          <w:p w:rsidR="008B326D" w:rsidRDefault="008B326D" w:rsidP="00F85F5F">
            <w:pPr>
              <w:jc w:val="center"/>
              <w:rPr>
                <w:rFonts w:ascii="Times New Roman" w:hAnsi="Times New Roman" w:cs="Times New Roman"/>
              </w:rPr>
            </w:pPr>
            <w:r w:rsidRPr="008B326D">
              <w:rPr>
                <w:rFonts w:ascii="Times New Roman" w:hAnsi="Times New Roman" w:cs="Times New Roman"/>
              </w:rPr>
              <w:t>fmg163@gmail.com</w:t>
            </w:r>
          </w:p>
        </w:tc>
        <w:tc>
          <w:tcPr>
            <w:tcW w:w="1842" w:type="dxa"/>
          </w:tcPr>
          <w:p w:rsidR="008B326D" w:rsidRDefault="008B326D" w:rsidP="008B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дпорожье,</w:t>
            </w:r>
          </w:p>
          <w:p w:rsidR="0076496A" w:rsidRPr="00F85F5F" w:rsidRDefault="008B326D" w:rsidP="008B3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мсомольская,д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1560" w:type="dxa"/>
          </w:tcPr>
          <w:p w:rsidR="0076496A" w:rsidRPr="00322EC2" w:rsidRDefault="0076496A" w:rsidP="00AB5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496A" w:rsidRPr="00322EC2" w:rsidRDefault="008B326D" w:rsidP="0079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Всероссийского движения «ЮНАРМИЯ»</w:t>
            </w:r>
          </w:p>
        </w:tc>
        <w:tc>
          <w:tcPr>
            <w:tcW w:w="1984" w:type="dxa"/>
          </w:tcPr>
          <w:p w:rsidR="0076496A" w:rsidRPr="00322EC2" w:rsidRDefault="008B326D" w:rsidP="0061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социальное, физическое и интеллектуальное развитие молодежи</w:t>
            </w:r>
          </w:p>
        </w:tc>
        <w:tc>
          <w:tcPr>
            <w:tcW w:w="2126" w:type="dxa"/>
          </w:tcPr>
          <w:p w:rsidR="0076496A" w:rsidRDefault="008B326D" w:rsidP="00A74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человек </w:t>
            </w:r>
          </w:p>
          <w:p w:rsidR="008B326D" w:rsidRPr="00AC5CF2" w:rsidRDefault="008B326D" w:rsidP="00A74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12 до 14 лет)</w:t>
            </w:r>
          </w:p>
        </w:tc>
      </w:tr>
    </w:tbl>
    <w:p w:rsidR="00197212" w:rsidRDefault="00197212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34C0" w:rsidRDefault="005434C0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5C6" w:rsidRDefault="001825C6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5C6" w:rsidRDefault="001825C6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36D" w:rsidRDefault="00C8236D" w:rsidP="00C82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ДЕЙСТВУЮЩИХ ПОИСКОВЫХ ОТРЯДАХ, </w:t>
      </w:r>
    </w:p>
    <w:p w:rsidR="0011496C" w:rsidRDefault="00C8236D" w:rsidP="00C82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</w:p>
    <w:p w:rsidR="00C8236D" w:rsidRDefault="00C8236D" w:rsidP="00C82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«ПОДПОРОЖСКИЙ МУНИЦИПАЛЬНЫЙ РАЙОН ЛЕНИНГРАДСКОЙ ОБЛАСТИ»</w:t>
      </w:r>
    </w:p>
    <w:p w:rsidR="00C8236D" w:rsidRDefault="00C8236D" w:rsidP="00C82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827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827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3"/>
        <w:tblW w:w="14962" w:type="dxa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126"/>
        <w:gridCol w:w="1559"/>
        <w:gridCol w:w="2465"/>
        <w:gridCol w:w="1871"/>
        <w:gridCol w:w="1871"/>
      </w:tblGrid>
      <w:tr w:rsidR="004D419B" w:rsidTr="004D419B">
        <w:trPr>
          <w:trHeight w:val="509"/>
        </w:trPr>
        <w:tc>
          <w:tcPr>
            <w:tcW w:w="675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Полное название организации</w:t>
            </w:r>
          </w:p>
        </w:tc>
        <w:tc>
          <w:tcPr>
            <w:tcW w:w="1843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ФИО руководителя,</w:t>
            </w:r>
          </w:p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к/тел.,</w:t>
            </w:r>
            <w:r w:rsidRPr="006B5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5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126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Адрес организации</w:t>
            </w:r>
          </w:p>
        </w:tc>
        <w:tc>
          <w:tcPr>
            <w:tcW w:w="1559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Дата создания</w:t>
            </w:r>
          </w:p>
        </w:tc>
        <w:tc>
          <w:tcPr>
            <w:tcW w:w="2465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71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Род деятельности</w:t>
            </w:r>
          </w:p>
        </w:tc>
        <w:tc>
          <w:tcPr>
            <w:tcW w:w="1871" w:type="dxa"/>
          </w:tcPr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1825C6" w:rsidRPr="006B544A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44A">
              <w:rPr>
                <w:rFonts w:ascii="Times New Roman" w:hAnsi="Times New Roman" w:cs="Times New Roman"/>
                <w:sz w:val="18"/>
                <w:szCs w:val="18"/>
              </w:rPr>
              <w:t>членов</w:t>
            </w:r>
          </w:p>
        </w:tc>
      </w:tr>
      <w:tr w:rsidR="004D419B" w:rsidTr="004D419B">
        <w:trPr>
          <w:trHeight w:val="962"/>
        </w:trPr>
        <w:tc>
          <w:tcPr>
            <w:tcW w:w="675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4D419B" w:rsidRDefault="001825C6" w:rsidP="00182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34">
              <w:rPr>
                <w:rFonts w:ascii="Times New Roman" w:hAnsi="Times New Roman" w:cs="Times New Roman"/>
              </w:rPr>
              <w:t>Поисковый отряд «Красная звезда»</w:t>
            </w:r>
            <w:r w:rsidR="004D419B" w:rsidRPr="004D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25C6" w:rsidRPr="002E7234" w:rsidRDefault="004D419B" w:rsidP="00273651">
            <w:pPr>
              <w:jc w:val="center"/>
              <w:rPr>
                <w:rFonts w:ascii="Times New Roman" w:hAnsi="Times New Roman" w:cs="Times New Roman"/>
              </w:rPr>
            </w:pPr>
            <w:r w:rsidRPr="004D419B">
              <w:rPr>
                <w:rFonts w:ascii="Times New Roman" w:hAnsi="Times New Roman" w:cs="Times New Roman"/>
                <w:sz w:val="18"/>
                <w:szCs w:val="18"/>
              </w:rPr>
              <w:t>(входит в состав Межрегионального фонда увековечения памяти погибших при защите Отечества "ПОМНИМ, ГОРДИМСЯ, ЧТИМ" (Фонд "ПОМНИМ, ГОРДИМСЯ, ЧТИМ")</w:t>
            </w:r>
          </w:p>
        </w:tc>
        <w:tc>
          <w:tcPr>
            <w:tcW w:w="1843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2E7234">
              <w:rPr>
                <w:rFonts w:ascii="Times New Roman" w:hAnsi="Times New Roman" w:cs="Times New Roman"/>
              </w:rPr>
              <w:t xml:space="preserve">Левин 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234">
              <w:rPr>
                <w:rFonts w:ascii="Times New Roman" w:hAnsi="Times New Roman" w:cs="Times New Roman"/>
              </w:rPr>
              <w:t>Олег Игоревич</w:t>
            </w:r>
          </w:p>
          <w:bookmarkEnd w:id="0"/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+79219800336</w:t>
            </w:r>
          </w:p>
        </w:tc>
        <w:tc>
          <w:tcPr>
            <w:tcW w:w="2126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г. Подпорожье,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р. Ленина, д.2</w:t>
            </w:r>
          </w:p>
        </w:tc>
        <w:tc>
          <w:tcPr>
            <w:tcW w:w="1559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июль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2E7234">
                <w:rPr>
                  <w:rFonts w:ascii="Times New Roman" w:hAnsi="Times New Roman" w:cs="Times New Roman"/>
                </w:rPr>
                <w:t>2004 г</w:t>
              </w:r>
            </w:smartTag>
            <w:r w:rsidRPr="002E7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dxa"/>
          </w:tcPr>
          <w:p w:rsidR="001825C6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не зарегистрирован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оисковая работа</w:t>
            </w:r>
          </w:p>
        </w:tc>
        <w:tc>
          <w:tcPr>
            <w:tcW w:w="1871" w:type="dxa"/>
          </w:tcPr>
          <w:p w:rsidR="001825C6" w:rsidRPr="002E7234" w:rsidRDefault="00E0291D" w:rsidP="0018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825C6" w:rsidRPr="002E7234">
              <w:rPr>
                <w:rFonts w:ascii="Times New Roman" w:hAnsi="Times New Roman" w:cs="Times New Roman"/>
              </w:rPr>
              <w:t xml:space="preserve"> человек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(от 3</w:t>
            </w:r>
            <w:r w:rsidR="00E0291D">
              <w:rPr>
                <w:rFonts w:ascii="Times New Roman" w:hAnsi="Times New Roman" w:cs="Times New Roman"/>
              </w:rPr>
              <w:t>5</w:t>
            </w:r>
            <w:r w:rsidRPr="002E7234">
              <w:rPr>
                <w:rFonts w:ascii="Times New Roman" w:hAnsi="Times New Roman" w:cs="Times New Roman"/>
              </w:rPr>
              <w:t xml:space="preserve"> до 6</w:t>
            </w:r>
            <w:r w:rsidR="00E0291D">
              <w:rPr>
                <w:rFonts w:ascii="Times New Roman" w:hAnsi="Times New Roman" w:cs="Times New Roman"/>
              </w:rPr>
              <w:t>3</w:t>
            </w:r>
            <w:r w:rsidRPr="002E7234">
              <w:rPr>
                <w:rFonts w:ascii="Times New Roman" w:hAnsi="Times New Roman" w:cs="Times New Roman"/>
              </w:rPr>
              <w:t xml:space="preserve"> лет)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работающие</w:t>
            </w:r>
          </w:p>
        </w:tc>
      </w:tr>
      <w:tr w:rsidR="004D419B" w:rsidTr="004D419B">
        <w:trPr>
          <w:trHeight w:val="1264"/>
        </w:trPr>
        <w:tc>
          <w:tcPr>
            <w:tcW w:w="675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825C6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оисковый отряд «</w:t>
            </w:r>
            <w:proofErr w:type="spellStart"/>
            <w:r w:rsidRPr="002E7234">
              <w:rPr>
                <w:rFonts w:ascii="Times New Roman" w:hAnsi="Times New Roman" w:cs="Times New Roman"/>
              </w:rPr>
              <w:t>Важинский</w:t>
            </w:r>
            <w:proofErr w:type="spellEnd"/>
            <w:r w:rsidRPr="002E7234">
              <w:rPr>
                <w:rFonts w:ascii="Times New Roman" w:hAnsi="Times New Roman" w:cs="Times New Roman"/>
              </w:rPr>
              <w:t xml:space="preserve"> поисковик»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4D419B">
              <w:rPr>
                <w:rFonts w:ascii="Times New Roman" w:hAnsi="Times New Roman" w:cs="Times New Roman"/>
                <w:sz w:val="18"/>
                <w:szCs w:val="18"/>
              </w:rPr>
              <w:t xml:space="preserve">(входит в состав Межрегионального фонда увековечения памяти погибших при защите Отечества "ПОМНИМ, ГОРДИМСЯ, ЧТИМ" </w:t>
            </w:r>
            <w:r w:rsidR="00273651">
              <w:rPr>
                <w:rFonts w:ascii="Times New Roman" w:hAnsi="Times New Roman" w:cs="Times New Roman"/>
                <w:sz w:val="18"/>
                <w:szCs w:val="18"/>
              </w:rPr>
              <w:t>(Фонд "ПОМНИМ, ГОРДИМСЯ, ЧТИМ")</w:t>
            </w:r>
          </w:p>
        </w:tc>
        <w:tc>
          <w:tcPr>
            <w:tcW w:w="1843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Шершнев Юрий Владимирович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+79119630240</w:t>
            </w:r>
          </w:p>
        </w:tc>
        <w:tc>
          <w:tcPr>
            <w:tcW w:w="2126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234">
              <w:rPr>
                <w:rFonts w:ascii="Times New Roman" w:hAnsi="Times New Roman" w:cs="Times New Roman"/>
              </w:rPr>
              <w:t>пгт</w:t>
            </w:r>
            <w:proofErr w:type="spellEnd"/>
            <w:r w:rsidRPr="002E7234">
              <w:rPr>
                <w:rFonts w:ascii="Times New Roman" w:hAnsi="Times New Roman" w:cs="Times New Roman"/>
              </w:rPr>
              <w:t xml:space="preserve">. Важины, 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234">
              <w:rPr>
                <w:rFonts w:ascii="Times New Roman" w:hAnsi="Times New Roman" w:cs="Times New Roman"/>
              </w:rPr>
              <w:t>Новопоселковая</w:t>
            </w:r>
            <w:proofErr w:type="spellEnd"/>
            <w:r w:rsidRPr="002E7234">
              <w:rPr>
                <w:rFonts w:ascii="Times New Roman" w:hAnsi="Times New Roman" w:cs="Times New Roman"/>
              </w:rPr>
              <w:t>, 24-4</w:t>
            </w:r>
          </w:p>
        </w:tc>
        <w:tc>
          <w:tcPr>
            <w:tcW w:w="1559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август 2010</w:t>
            </w:r>
            <w:r w:rsidR="004D419B">
              <w:rPr>
                <w:rFonts w:ascii="Times New Roman" w:hAnsi="Times New Roman" w:cs="Times New Roman"/>
              </w:rPr>
              <w:t xml:space="preserve"> </w:t>
            </w:r>
            <w:r w:rsidRPr="002E723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65" w:type="dxa"/>
          </w:tcPr>
          <w:p w:rsidR="004D419B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не зарегистрирован</w:t>
            </w:r>
          </w:p>
          <w:p w:rsidR="001825C6" w:rsidRPr="002E7234" w:rsidRDefault="001825C6" w:rsidP="00273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оисковая работа</w:t>
            </w:r>
          </w:p>
        </w:tc>
        <w:tc>
          <w:tcPr>
            <w:tcW w:w="1871" w:type="dxa"/>
          </w:tcPr>
          <w:p w:rsidR="001825C6" w:rsidRPr="002E7234" w:rsidRDefault="00777CB5" w:rsidP="0018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25C6" w:rsidRPr="002E7234">
              <w:rPr>
                <w:rFonts w:ascii="Times New Roman" w:hAnsi="Times New Roman" w:cs="Times New Roman"/>
              </w:rPr>
              <w:t xml:space="preserve"> человек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(от 2</w:t>
            </w:r>
            <w:r w:rsidR="00126095">
              <w:rPr>
                <w:rFonts w:ascii="Times New Roman" w:hAnsi="Times New Roman" w:cs="Times New Roman"/>
              </w:rPr>
              <w:t>7</w:t>
            </w:r>
            <w:r w:rsidRPr="002E7234">
              <w:rPr>
                <w:rFonts w:ascii="Times New Roman" w:hAnsi="Times New Roman" w:cs="Times New Roman"/>
              </w:rPr>
              <w:t xml:space="preserve"> до </w:t>
            </w:r>
            <w:r w:rsidR="00126095">
              <w:rPr>
                <w:rFonts w:ascii="Times New Roman" w:hAnsi="Times New Roman" w:cs="Times New Roman"/>
              </w:rPr>
              <w:t>65</w:t>
            </w:r>
            <w:r w:rsidRPr="002E7234">
              <w:rPr>
                <w:rFonts w:ascii="Times New Roman" w:hAnsi="Times New Roman" w:cs="Times New Roman"/>
              </w:rPr>
              <w:t xml:space="preserve"> лет)</w:t>
            </w:r>
          </w:p>
          <w:p w:rsidR="001825C6" w:rsidRPr="002E7234" w:rsidRDefault="001825C6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работающие</w:t>
            </w:r>
          </w:p>
        </w:tc>
      </w:tr>
      <w:tr w:rsidR="004D419B" w:rsidTr="004D419B">
        <w:trPr>
          <w:trHeight w:val="1566"/>
        </w:trPr>
        <w:tc>
          <w:tcPr>
            <w:tcW w:w="675" w:type="dxa"/>
          </w:tcPr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52" w:type="dxa"/>
          </w:tcPr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оисковый отряд</w:t>
            </w:r>
          </w:p>
          <w:p w:rsidR="004D419B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«Боевое Братство Подпорожье»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4D419B">
              <w:rPr>
                <w:rFonts w:ascii="Times New Roman" w:hAnsi="Times New Roman" w:cs="Times New Roman"/>
                <w:sz w:val="18"/>
                <w:szCs w:val="18"/>
              </w:rPr>
              <w:t xml:space="preserve">(входит в состав Межрегионального фонда увековечения памяти погибших при защите Отечества "ПОМНИМ, ГОРДИМСЯ, ЧТИМ" </w:t>
            </w:r>
            <w:r w:rsidR="00273651">
              <w:rPr>
                <w:rFonts w:ascii="Times New Roman" w:hAnsi="Times New Roman" w:cs="Times New Roman"/>
                <w:sz w:val="18"/>
                <w:szCs w:val="18"/>
              </w:rPr>
              <w:t>(Фонд "ПОМНИМ, ГОРДИМСЯ, ЧТИМ")</w:t>
            </w:r>
          </w:p>
        </w:tc>
        <w:tc>
          <w:tcPr>
            <w:tcW w:w="1843" w:type="dxa"/>
          </w:tcPr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 xml:space="preserve">Осипов Алексей 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Михайлович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+79111452618</w:t>
            </w:r>
          </w:p>
        </w:tc>
        <w:tc>
          <w:tcPr>
            <w:tcW w:w="2126" w:type="dxa"/>
          </w:tcPr>
          <w:p w:rsidR="004D419B" w:rsidRPr="002E7234" w:rsidRDefault="004D419B" w:rsidP="00D95F6B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г. Подпорожье,</w:t>
            </w:r>
          </w:p>
          <w:p w:rsidR="004D419B" w:rsidRPr="002E7234" w:rsidRDefault="004D419B" w:rsidP="00D95F6B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р. Ленина, д.2</w:t>
            </w:r>
          </w:p>
        </w:tc>
        <w:tc>
          <w:tcPr>
            <w:tcW w:w="1559" w:type="dxa"/>
          </w:tcPr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август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465" w:type="dxa"/>
          </w:tcPr>
          <w:p w:rsidR="004D419B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не зарегистрирован</w:t>
            </w:r>
          </w:p>
          <w:p w:rsidR="004D419B" w:rsidRPr="004D419B" w:rsidRDefault="004D419B" w:rsidP="004D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поисковая работа</w:t>
            </w:r>
          </w:p>
        </w:tc>
        <w:tc>
          <w:tcPr>
            <w:tcW w:w="1871" w:type="dxa"/>
          </w:tcPr>
          <w:p w:rsidR="004D419B" w:rsidRPr="002E7234" w:rsidRDefault="00DC34BF" w:rsidP="0018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419B" w:rsidRPr="002E7234">
              <w:rPr>
                <w:rFonts w:ascii="Times New Roman" w:hAnsi="Times New Roman" w:cs="Times New Roman"/>
              </w:rPr>
              <w:t xml:space="preserve"> человек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 xml:space="preserve">(от </w:t>
            </w:r>
            <w:r w:rsidR="00DC34BF">
              <w:rPr>
                <w:rFonts w:ascii="Times New Roman" w:hAnsi="Times New Roman" w:cs="Times New Roman"/>
              </w:rPr>
              <w:t>30</w:t>
            </w:r>
            <w:r w:rsidRPr="002E7234">
              <w:rPr>
                <w:rFonts w:ascii="Times New Roman" w:hAnsi="Times New Roman" w:cs="Times New Roman"/>
              </w:rPr>
              <w:t xml:space="preserve"> до </w:t>
            </w:r>
            <w:r w:rsidR="00DC34BF">
              <w:rPr>
                <w:rFonts w:ascii="Times New Roman" w:hAnsi="Times New Roman" w:cs="Times New Roman"/>
              </w:rPr>
              <w:t>6</w:t>
            </w:r>
            <w:r w:rsidR="00E0291D">
              <w:rPr>
                <w:rFonts w:ascii="Times New Roman" w:hAnsi="Times New Roman" w:cs="Times New Roman"/>
              </w:rPr>
              <w:t>2</w:t>
            </w:r>
            <w:r w:rsidRPr="002E7234">
              <w:rPr>
                <w:rFonts w:ascii="Times New Roman" w:hAnsi="Times New Roman" w:cs="Times New Roman"/>
              </w:rPr>
              <w:t xml:space="preserve"> лет)</w:t>
            </w:r>
          </w:p>
          <w:p w:rsidR="004D419B" w:rsidRPr="002E7234" w:rsidRDefault="004D419B" w:rsidP="001825C6">
            <w:pPr>
              <w:jc w:val="center"/>
              <w:rPr>
                <w:rFonts w:ascii="Times New Roman" w:hAnsi="Times New Roman" w:cs="Times New Roman"/>
              </w:rPr>
            </w:pPr>
            <w:r w:rsidRPr="002E7234">
              <w:rPr>
                <w:rFonts w:ascii="Times New Roman" w:hAnsi="Times New Roman" w:cs="Times New Roman"/>
              </w:rPr>
              <w:t>работающие</w:t>
            </w:r>
          </w:p>
        </w:tc>
      </w:tr>
    </w:tbl>
    <w:p w:rsidR="005434C0" w:rsidRDefault="005434C0" w:rsidP="0019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212" w:rsidRPr="00197212" w:rsidRDefault="00197212" w:rsidP="001972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7212" w:rsidRPr="00197212" w:rsidSect="00AB12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0B"/>
    <w:rsid w:val="000520F9"/>
    <w:rsid w:val="00083E6F"/>
    <w:rsid w:val="000E27E2"/>
    <w:rsid w:val="0011496C"/>
    <w:rsid w:val="00126095"/>
    <w:rsid w:val="00126BA6"/>
    <w:rsid w:val="00181779"/>
    <w:rsid w:val="001825C6"/>
    <w:rsid w:val="00197212"/>
    <w:rsid w:val="001A41F6"/>
    <w:rsid w:val="001C62D5"/>
    <w:rsid w:val="001D20A8"/>
    <w:rsid w:val="001D256A"/>
    <w:rsid w:val="001F52B5"/>
    <w:rsid w:val="00206EB3"/>
    <w:rsid w:val="002364EC"/>
    <w:rsid w:val="00251178"/>
    <w:rsid w:val="00251D4B"/>
    <w:rsid w:val="00254F41"/>
    <w:rsid w:val="00262200"/>
    <w:rsid w:val="0026548F"/>
    <w:rsid w:val="00273651"/>
    <w:rsid w:val="00292439"/>
    <w:rsid w:val="002E4BA8"/>
    <w:rsid w:val="002E7234"/>
    <w:rsid w:val="002E7A55"/>
    <w:rsid w:val="002F744F"/>
    <w:rsid w:val="00314083"/>
    <w:rsid w:val="00322EC2"/>
    <w:rsid w:val="003260AB"/>
    <w:rsid w:val="00331F00"/>
    <w:rsid w:val="003372BE"/>
    <w:rsid w:val="00354295"/>
    <w:rsid w:val="00372493"/>
    <w:rsid w:val="00390F30"/>
    <w:rsid w:val="003D7145"/>
    <w:rsid w:val="003D7D6E"/>
    <w:rsid w:val="003E4951"/>
    <w:rsid w:val="00413110"/>
    <w:rsid w:val="00421565"/>
    <w:rsid w:val="004556A5"/>
    <w:rsid w:val="004A2237"/>
    <w:rsid w:val="004A5BBD"/>
    <w:rsid w:val="004D419B"/>
    <w:rsid w:val="004E7281"/>
    <w:rsid w:val="00511C3E"/>
    <w:rsid w:val="005434C0"/>
    <w:rsid w:val="00571B85"/>
    <w:rsid w:val="00596531"/>
    <w:rsid w:val="005B07E8"/>
    <w:rsid w:val="005D338B"/>
    <w:rsid w:val="005E6474"/>
    <w:rsid w:val="005E64B8"/>
    <w:rsid w:val="005F3D1B"/>
    <w:rsid w:val="00603311"/>
    <w:rsid w:val="00610F26"/>
    <w:rsid w:val="006145CF"/>
    <w:rsid w:val="006576B1"/>
    <w:rsid w:val="0066529B"/>
    <w:rsid w:val="006707EC"/>
    <w:rsid w:val="00691AA1"/>
    <w:rsid w:val="006A24E9"/>
    <w:rsid w:val="006B544A"/>
    <w:rsid w:val="006D5816"/>
    <w:rsid w:val="006E0626"/>
    <w:rsid w:val="006E29E6"/>
    <w:rsid w:val="006F0D15"/>
    <w:rsid w:val="006F330E"/>
    <w:rsid w:val="007064D7"/>
    <w:rsid w:val="007377C0"/>
    <w:rsid w:val="007466B5"/>
    <w:rsid w:val="007524B3"/>
    <w:rsid w:val="0076496A"/>
    <w:rsid w:val="00773B15"/>
    <w:rsid w:val="00777CB5"/>
    <w:rsid w:val="00784A95"/>
    <w:rsid w:val="007A5CC5"/>
    <w:rsid w:val="007B34ED"/>
    <w:rsid w:val="007B75F8"/>
    <w:rsid w:val="00812E4A"/>
    <w:rsid w:val="008461AE"/>
    <w:rsid w:val="00846D0C"/>
    <w:rsid w:val="00852DBA"/>
    <w:rsid w:val="0088277B"/>
    <w:rsid w:val="00890361"/>
    <w:rsid w:val="008A6A28"/>
    <w:rsid w:val="008B326D"/>
    <w:rsid w:val="008C3D43"/>
    <w:rsid w:val="008D7EF1"/>
    <w:rsid w:val="008E40CF"/>
    <w:rsid w:val="008F2BC2"/>
    <w:rsid w:val="008F60AE"/>
    <w:rsid w:val="00941E5A"/>
    <w:rsid w:val="0095188D"/>
    <w:rsid w:val="009566FD"/>
    <w:rsid w:val="00962C41"/>
    <w:rsid w:val="00963A0B"/>
    <w:rsid w:val="0096414B"/>
    <w:rsid w:val="00987F79"/>
    <w:rsid w:val="009B7313"/>
    <w:rsid w:val="009C6F61"/>
    <w:rsid w:val="009D6B1C"/>
    <w:rsid w:val="009D7C81"/>
    <w:rsid w:val="009E4FB4"/>
    <w:rsid w:val="009E55C9"/>
    <w:rsid w:val="009F5392"/>
    <w:rsid w:val="00A017C5"/>
    <w:rsid w:val="00A458D7"/>
    <w:rsid w:val="00A5094C"/>
    <w:rsid w:val="00A75605"/>
    <w:rsid w:val="00A77047"/>
    <w:rsid w:val="00A77FF4"/>
    <w:rsid w:val="00A85979"/>
    <w:rsid w:val="00A8781A"/>
    <w:rsid w:val="00AA6540"/>
    <w:rsid w:val="00AA7E34"/>
    <w:rsid w:val="00AB12B7"/>
    <w:rsid w:val="00AB2463"/>
    <w:rsid w:val="00AC0EAD"/>
    <w:rsid w:val="00AC5CF2"/>
    <w:rsid w:val="00AD706F"/>
    <w:rsid w:val="00B049D0"/>
    <w:rsid w:val="00B1684B"/>
    <w:rsid w:val="00B17230"/>
    <w:rsid w:val="00B25A1F"/>
    <w:rsid w:val="00BB2EC3"/>
    <w:rsid w:val="00BF69FA"/>
    <w:rsid w:val="00C130BD"/>
    <w:rsid w:val="00C14AC9"/>
    <w:rsid w:val="00C2082A"/>
    <w:rsid w:val="00C25DD2"/>
    <w:rsid w:val="00C30567"/>
    <w:rsid w:val="00C430E7"/>
    <w:rsid w:val="00C73EF3"/>
    <w:rsid w:val="00C776A0"/>
    <w:rsid w:val="00C8236D"/>
    <w:rsid w:val="00C83401"/>
    <w:rsid w:val="00CA0947"/>
    <w:rsid w:val="00CA164E"/>
    <w:rsid w:val="00CB62A2"/>
    <w:rsid w:val="00CC209E"/>
    <w:rsid w:val="00CD40BE"/>
    <w:rsid w:val="00D02752"/>
    <w:rsid w:val="00D02987"/>
    <w:rsid w:val="00D03962"/>
    <w:rsid w:val="00D056A0"/>
    <w:rsid w:val="00D33B66"/>
    <w:rsid w:val="00D45EFB"/>
    <w:rsid w:val="00DB514E"/>
    <w:rsid w:val="00DC34BF"/>
    <w:rsid w:val="00DD0319"/>
    <w:rsid w:val="00DF1D20"/>
    <w:rsid w:val="00E0291D"/>
    <w:rsid w:val="00E27BDE"/>
    <w:rsid w:val="00E35185"/>
    <w:rsid w:val="00E502EF"/>
    <w:rsid w:val="00E67540"/>
    <w:rsid w:val="00E7762F"/>
    <w:rsid w:val="00E913FF"/>
    <w:rsid w:val="00E91442"/>
    <w:rsid w:val="00EB07F5"/>
    <w:rsid w:val="00EC0CB0"/>
    <w:rsid w:val="00EE2AAB"/>
    <w:rsid w:val="00EF1FE8"/>
    <w:rsid w:val="00F079CB"/>
    <w:rsid w:val="00F34B57"/>
    <w:rsid w:val="00F64FDE"/>
    <w:rsid w:val="00F80E9B"/>
    <w:rsid w:val="00F827B0"/>
    <w:rsid w:val="00F85F5F"/>
    <w:rsid w:val="00FA2E44"/>
    <w:rsid w:val="00FA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C7FF72"/>
  <w15:docId w15:val="{DEE6F7A6-4B2F-4BCC-B152-8B62B840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85F5F"/>
    <w:rPr>
      <w:color w:val="0000FF"/>
      <w:u w:val="single"/>
    </w:rPr>
  </w:style>
  <w:style w:type="character" w:customStyle="1" w:styleId="b-mail-personemail6">
    <w:name w:val="b-mail-person__email6"/>
    <w:basedOn w:val="a0"/>
    <w:rsid w:val="00F8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t_0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6C37-DBB9-4520-9DE4-FEA613E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Анна</dc:creator>
  <cp:lastModifiedBy>user</cp:lastModifiedBy>
  <cp:revision>9</cp:revision>
  <cp:lastPrinted>2019-01-17T07:07:00Z</cp:lastPrinted>
  <dcterms:created xsi:type="dcterms:W3CDTF">2021-04-08T15:07:00Z</dcterms:created>
  <dcterms:modified xsi:type="dcterms:W3CDTF">2021-04-09T08:20:00Z</dcterms:modified>
</cp:coreProperties>
</file>